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E7F1" w14:textId="3CCD33A6" w:rsidR="00A9294E" w:rsidRPr="00B53344" w:rsidRDefault="00A9294E" w:rsidP="006579F6">
      <w:pPr>
        <w:wordWrap w:val="0"/>
        <w:ind w:leftChars="-67" w:left="-141"/>
        <w:jc w:val="right"/>
        <w:rPr>
          <w:rFonts w:ascii="BIZ UD明朝 Medium" w:eastAsia="BIZ UD明朝 Medium" w:hAnsi="BIZ UD明朝 Medium"/>
          <w:szCs w:val="21"/>
        </w:rPr>
      </w:pPr>
      <w:r w:rsidRPr="00B53344">
        <w:rPr>
          <w:rFonts w:ascii="BIZ UD明朝 Medium" w:eastAsia="BIZ UD明朝 Medium" w:hAnsi="BIZ UD明朝 Medium" w:hint="eastAsia"/>
          <w:szCs w:val="21"/>
        </w:rPr>
        <w:t xml:space="preserve">　</w:t>
      </w:r>
      <w:r w:rsidR="00740517">
        <w:rPr>
          <w:rFonts w:ascii="BIZ UD明朝 Medium" w:eastAsia="BIZ UD明朝 Medium" w:hAnsi="BIZ UD明朝 Medium" w:hint="eastAsia"/>
          <w:szCs w:val="21"/>
        </w:rPr>
        <w:t>令和</w:t>
      </w:r>
      <w:r w:rsidR="00A11876">
        <w:rPr>
          <w:rFonts w:ascii="BIZ UD明朝 Medium" w:eastAsia="BIZ UD明朝 Medium" w:hAnsi="BIZ UD明朝 Medium" w:hint="eastAsia"/>
          <w:szCs w:val="21"/>
        </w:rPr>
        <w:t>４</w:t>
      </w:r>
      <w:r w:rsidR="00740517" w:rsidRPr="00582782">
        <w:rPr>
          <w:rFonts w:ascii="BIZ UD明朝 Medium" w:eastAsia="BIZ UD明朝 Medium" w:hAnsi="BIZ UD明朝 Medium" w:hint="eastAsia"/>
          <w:szCs w:val="21"/>
        </w:rPr>
        <w:t>年</w:t>
      </w:r>
      <w:r w:rsidR="00740517">
        <w:rPr>
          <w:rFonts w:ascii="BIZ UD明朝 Medium" w:eastAsia="BIZ UD明朝 Medium" w:hAnsi="BIZ UD明朝 Medium" w:hint="eastAsia"/>
          <w:szCs w:val="21"/>
        </w:rPr>
        <w:t xml:space="preserve">　　</w:t>
      </w:r>
      <w:r w:rsidR="00740517" w:rsidRPr="00582782">
        <w:rPr>
          <w:rFonts w:ascii="BIZ UD明朝 Medium" w:eastAsia="BIZ UD明朝 Medium" w:hAnsi="BIZ UD明朝 Medium" w:hint="eastAsia"/>
          <w:szCs w:val="21"/>
        </w:rPr>
        <w:t xml:space="preserve">月　　日　</w:t>
      </w:r>
    </w:p>
    <w:p w14:paraId="0477BEF4" w14:textId="77777777" w:rsidR="00A9294E" w:rsidRPr="00B53344" w:rsidRDefault="00314374" w:rsidP="00314374">
      <w:pPr>
        <w:tabs>
          <w:tab w:val="left" w:pos="6899"/>
        </w:tabs>
        <w:ind w:leftChars="-67" w:left="-141" w:rightChars="-68" w:right="-143"/>
        <w:jc w:val="left"/>
        <w:rPr>
          <w:rFonts w:ascii="BIZ UD明朝 Medium" w:eastAsia="BIZ UD明朝 Medium" w:hAnsi="BIZ UD明朝 Medium"/>
          <w:b/>
          <w:szCs w:val="21"/>
        </w:rPr>
      </w:pPr>
      <w:r w:rsidRPr="00B53344">
        <w:rPr>
          <w:rFonts w:ascii="BIZ UD明朝 Medium" w:eastAsia="BIZ UD明朝 Medium" w:hAnsi="BIZ UD明朝 Medium"/>
          <w:b/>
          <w:szCs w:val="21"/>
        </w:rPr>
        <w:tab/>
      </w:r>
    </w:p>
    <w:p w14:paraId="08CD176A" w14:textId="05239869" w:rsidR="001E26EF" w:rsidRDefault="001E26EF" w:rsidP="00AD163B">
      <w:pPr>
        <w:ind w:leftChars="-67" w:left="-141" w:rightChars="-68" w:right="-143"/>
        <w:jc w:val="center"/>
        <w:rPr>
          <w:rFonts w:ascii="BIZ UD明朝 Medium" w:eastAsia="BIZ UD明朝 Medium" w:hAnsi="BIZ UD明朝 Medium"/>
          <w:sz w:val="24"/>
          <w:szCs w:val="24"/>
        </w:rPr>
      </w:pPr>
      <w:r w:rsidRPr="001E26EF">
        <w:rPr>
          <w:rFonts w:ascii="BIZ UD明朝 Medium" w:eastAsia="BIZ UD明朝 Medium" w:hAnsi="BIZ UD明朝 Medium" w:hint="eastAsia"/>
          <w:sz w:val="24"/>
          <w:szCs w:val="24"/>
        </w:rPr>
        <w:t>福井市公立保育所保育業務支援システム等導入及び運用業務</w:t>
      </w:r>
      <w:r w:rsidR="00AD163B" w:rsidRPr="00B53344">
        <w:rPr>
          <w:rFonts w:ascii="BIZ UD明朝 Medium" w:eastAsia="BIZ UD明朝 Medium" w:hAnsi="BIZ UD明朝 Medium" w:hint="eastAsia"/>
          <w:sz w:val="24"/>
          <w:szCs w:val="24"/>
        </w:rPr>
        <w:t>に係る</w:t>
      </w:r>
    </w:p>
    <w:p w14:paraId="00E5452D" w14:textId="1E1AE4ED" w:rsidR="00AD163B" w:rsidRPr="00B53344" w:rsidRDefault="00AD163B" w:rsidP="00AD163B">
      <w:pPr>
        <w:ind w:leftChars="-67" w:left="-141" w:rightChars="-68" w:right="-143"/>
        <w:jc w:val="center"/>
        <w:rPr>
          <w:rFonts w:ascii="BIZ UD明朝 Medium" w:eastAsia="BIZ UD明朝 Medium" w:hAnsi="BIZ UD明朝 Medium"/>
          <w:sz w:val="24"/>
          <w:szCs w:val="24"/>
        </w:rPr>
      </w:pPr>
      <w:r w:rsidRPr="00B53344">
        <w:rPr>
          <w:rFonts w:ascii="BIZ UD明朝 Medium" w:eastAsia="BIZ UD明朝 Medium" w:hAnsi="BIZ UD明朝 Medium" w:hint="eastAsia"/>
          <w:sz w:val="24"/>
          <w:szCs w:val="24"/>
        </w:rPr>
        <w:t>企画提案書</w:t>
      </w:r>
    </w:p>
    <w:p w14:paraId="769B7B1A" w14:textId="77777777" w:rsidR="00DD35B0" w:rsidRPr="00B53344" w:rsidRDefault="00DD35B0" w:rsidP="00AD163B">
      <w:pPr>
        <w:rPr>
          <w:rFonts w:ascii="BIZ UD明朝 Medium" w:eastAsia="BIZ UD明朝 Medium" w:hAnsi="BIZ UD明朝 Medium"/>
          <w:szCs w:val="21"/>
        </w:rPr>
      </w:pPr>
    </w:p>
    <w:p w14:paraId="45CE97A5" w14:textId="77777777" w:rsidR="00AD163B" w:rsidRPr="00B53344" w:rsidRDefault="00AD163B" w:rsidP="00AD163B">
      <w:pPr>
        <w:rPr>
          <w:rFonts w:ascii="BIZ UD明朝 Medium" w:eastAsia="BIZ UD明朝 Medium" w:hAnsi="BIZ UD明朝 Medium"/>
          <w:szCs w:val="21"/>
        </w:rPr>
      </w:pPr>
    </w:p>
    <w:p w14:paraId="219C7C6B" w14:textId="77777777" w:rsidR="009225FA" w:rsidRPr="00B53344" w:rsidRDefault="009225FA" w:rsidP="00314374">
      <w:pPr>
        <w:ind w:firstLineChars="100" w:firstLine="210"/>
        <w:rPr>
          <w:rFonts w:ascii="BIZ UD明朝 Medium" w:eastAsia="BIZ UD明朝 Medium" w:hAnsi="BIZ UD明朝 Medium"/>
          <w:szCs w:val="21"/>
        </w:rPr>
      </w:pPr>
      <w:r w:rsidRPr="00B53344">
        <w:rPr>
          <w:rFonts w:ascii="BIZ UD明朝 Medium" w:eastAsia="BIZ UD明朝 Medium" w:hAnsi="BIZ UD明朝 Medium" w:hint="eastAsia"/>
          <w:szCs w:val="21"/>
        </w:rPr>
        <w:t>福井市長　東村　新一　様</w:t>
      </w:r>
    </w:p>
    <w:p w14:paraId="0B5DE8CB" w14:textId="77777777" w:rsidR="009225FA" w:rsidRPr="00B53344" w:rsidRDefault="009225FA" w:rsidP="009225FA">
      <w:pPr>
        <w:rPr>
          <w:rFonts w:ascii="BIZ UD明朝 Medium" w:eastAsia="BIZ UD明朝 Medium" w:hAnsi="BIZ UD明朝 Medium"/>
          <w:szCs w:val="21"/>
        </w:rPr>
      </w:pPr>
    </w:p>
    <w:p w14:paraId="2CB87802" w14:textId="31808505" w:rsidR="009225FA" w:rsidRPr="00B53344" w:rsidRDefault="009225FA" w:rsidP="009225FA">
      <w:pPr>
        <w:ind w:leftChars="2497" w:left="5244"/>
        <w:jc w:val="left"/>
        <w:rPr>
          <w:rFonts w:ascii="BIZ UD明朝 Medium" w:eastAsia="BIZ UD明朝 Medium" w:hAnsi="BIZ UD明朝 Medium"/>
          <w:szCs w:val="21"/>
        </w:rPr>
      </w:pPr>
      <w:r w:rsidRPr="00B53344">
        <w:rPr>
          <w:rFonts w:ascii="BIZ UD明朝 Medium" w:eastAsia="BIZ UD明朝 Medium" w:hAnsi="BIZ UD明朝 Medium" w:hint="eastAsia"/>
          <w:szCs w:val="21"/>
        </w:rPr>
        <w:t>所在地</w:t>
      </w:r>
    </w:p>
    <w:p w14:paraId="3BE0AA69" w14:textId="77777777" w:rsidR="009225FA" w:rsidRPr="00B53344" w:rsidRDefault="009225FA" w:rsidP="009225FA">
      <w:pPr>
        <w:ind w:leftChars="2497" w:left="5244"/>
        <w:jc w:val="left"/>
        <w:rPr>
          <w:rFonts w:ascii="BIZ UD明朝 Medium" w:eastAsia="BIZ UD明朝 Medium" w:hAnsi="BIZ UD明朝 Medium"/>
          <w:szCs w:val="21"/>
        </w:rPr>
      </w:pPr>
      <w:r w:rsidRPr="00B53344">
        <w:rPr>
          <w:rFonts w:ascii="BIZ UD明朝 Medium" w:eastAsia="BIZ UD明朝 Medium" w:hAnsi="BIZ UD明朝 Medium" w:hint="eastAsia"/>
          <w:szCs w:val="21"/>
        </w:rPr>
        <w:t>事業者名称</w:t>
      </w:r>
    </w:p>
    <w:p w14:paraId="34F65523" w14:textId="77777777" w:rsidR="009225FA" w:rsidRPr="00B53344" w:rsidRDefault="009225FA" w:rsidP="009225FA">
      <w:pPr>
        <w:ind w:leftChars="2497" w:left="5244"/>
        <w:jc w:val="left"/>
        <w:rPr>
          <w:rFonts w:ascii="BIZ UD明朝 Medium" w:eastAsia="BIZ UD明朝 Medium" w:hAnsi="BIZ UD明朝 Medium"/>
          <w:szCs w:val="21"/>
        </w:rPr>
      </w:pPr>
      <w:r w:rsidRPr="00B53344">
        <w:rPr>
          <w:rFonts w:ascii="BIZ UD明朝 Medium" w:eastAsia="BIZ UD明朝 Medium" w:hAnsi="BIZ UD明朝 Medium" w:hint="eastAsia"/>
          <w:szCs w:val="21"/>
        </w:rPr>
        <w:t>代表者職・氏名　　　　　　　　　　印</w:t>
      </w:r>
    </w:p>
    <w:p w14:paraId="692CF522" w14:textId="77777777" w:rsidR="009225FA" w:rsidRPr="00B53344" w:rsidRDefault="009225FA" w:rsidP="009225FA">
      <w:pPr>
        <w:rPr>
          <w:rFonts w:ascii="BIZ UD明朝 Medium" w:eastAsia="BIZ UD明朝 Medium" w:hAnsi="BIZ UD明朝 Medium"/>
          <w:szCs w:val="21"/>
        </w:rPr>
      </w:pPr>
    </w:p>
    <w:p w14:paraId="7CC4F5E2" w14:textId="77777777" w:rsidR="009225FA" w:rsidRPr="00B53344" w:rsidRDefault="009225FA" w:rsidP="009225FA">
      <w:pPr>
        <w:rPr>
          <w:rFonts w:ascii="BIZ UD明朝 Medium" w:eastAsia="BIZ UD明朝 Medium" w:hAnsi="BIZ UD明朝 Medium"/>
          <w:szCs w:val="21"/>
        </w:rPr>
      </w:pPr>
    </w:p>
    <w:p w14:paraId="2B19EBD2" w14:textId="77777777" w:rsidR="009225FA" w:rsidRPr="00B53344" w:rsidRDefault="009225FA" w:rsidP="009225FA">
      <w:pPr>
        <w:rPr>
          <w:rFonts w:ascii="BIZ UD明朝 Medium" w:eastAsia="BIZ UD明朝 Medium" w:hAnsi="BIZ UD明朝 Medium"/>
          <w:szCs w:val="21"/>
        </w:rPr>
      </w:pPr>
    </w:p>
    <w:p w14:paraId="1C788F90" w14:textId="605B08A7" w:rsidR="009225FA" w:rsidRPr="00B53344" w:rsidRDefault="001E26EF" w:rsidP="00B53344">
      <w:pPr>
        <w:ind w:firstLineChars="100" w:firstLine="210"/>
        <w:rPr>
          <w:rFonts w:ascii="BIZ UD明朝 Medium" w:eastAsia="BIZ UD明朝 Medium" w:hAnsi="BIZ UD明朝 Medium" w:cs="ＭＳ 明朝"/>
          <w:kern w:val="0"/>
          <w:szCs w:val="21"/>
        </w:rPr>
      </w:pPr>
      <w:r w:rsidRPr="001E26EF">
        <w:rPr>
          <w:rFonts w:ascii="BIZ UD明朝 Medium" w:eastAsia="BIZ UD明朝 Medium" w:hAnsi="BIZ UD明朝 Medium" w:hint="eastAsia"/>
          <w:szCs w:val="21"/>
        </w:rPr>
        <w:t>福井市公立保育所保育業務支援システム等導入及び運用業務</w:t>
      </w:r>
      <w:r w:rsidR="00B53344" w:rsidRPr="00B53344">
        <w:rPr>
          <w:rFonts w:ascii="BIZ UD明朝 Medium" w:eastAsia="BIZ UD明朝 Medium" w:hAnsi="BIZ UD明朝 Medium" w:hint="eastAsia"/>
          <w:szCs w:val="21"/>
        </w:rPr>
        <w:t>に係るプロポーザル</w:t>
      </w:r>
      <w:r w:rsidR="009225FA" w:rsidRPr="00B53344">
        <w:rPr>
          <w:rFonts w:ascii="BIZ UD明朝 Medium" w:eastAsia="BIZ UD明朝 Medium" w:hAnsi="BIZ UD明朝 Medium" w:hint="eastAsia"/>
          <w:szCs w:val="21"/>
        </w:rPr>
        <w:t>について、</w:t>
      </w:r>
      <w:r w:rsidR="00377B0D">
        <w:rPr>
          <w:rFonts w:ascii="BIZ UD明朝 Medium" w:eastAsia="BIZ UD明朝 Medium" w:hAnsi="BIZ UD明朝 Medium" w:hint="eastAsia"/>
          <w:szCs w:val="21"/>
        </w:rPr>
        <w:t>下記の「</w:t>
      </w:r>
      <w:bookmarkStart w:id="0" w:name="_Hlk101029627"/>
      <w:r w:rsidR="00377B0D" w:rsidRPr="00B53344">
        <w:rPr>
          <w:rFonts w:ascii="BIZ UD明朝 Medium" w:eastAsia="BIZ UD明朝 Medium" w:hAnsi="BIZ UD明朝 Medium" w:hint="eastAsia"/>
          <w:szCs w:val="21"/>
        </w:rPr>
        <w:t>企画</w:t>
      </w:r>
      <w:r w:rsidR="00377B0D">
        <w:rPr>
          <w:rFonts w:ascii="BIZ UD明朝 Medium" w:eastAsia="BIZ UD明朝 Medium" w:hAnsi="BIZ UD明朝 Medium" w:hint="eastAsia"/>
          <w:szCs w:val="21"/>
        </w:rPr>
        <w:t>提案</w:t>
      </w:r>
      <w:r w:rsidR="00377B0D" w:rsidRPr="00B53344">
        <w:rPr>
          <w:rFonts w:ascii="BIZ UD明朝 Medium" w:eastAsia="BIZ UD明朝 Medium" w:hAnsi="BIZ UD明朝 Medium" w:hint="eastAsia"/>
          <w:szCs w:val="21"/>
        </w:rPr>
        <w:t>書必要</w:t>
      </w:r>
      <w:bookmarkEnd w:id="0"/>
      <w:r>
        <w:rPr>
          <w:rFonts w:ascii="BIZ UD明朝 Medium" w:eastAsia="BIZ UD明朝 Medium" w:hAnsi="BIZ UD明朝 Medium" w:hint="eastAsia"/>
          <w:szCs w:val="21"/>
        </w:rPr>
        <w:t>書類</w:t>
      </w:r>
      <w:r w:rsidR="00377B0D">
        <w:rPr>
          <w:rFonts w:ascii="BIZ UD明朝 Medium" w:eastAsia="BIZ UD明朝 Medium" w:hAnsi="BIZ UD明朝 Medium" w:hint="eastAsia"/>
          <w:szCs w:val="21"/>
        </w:rPr>
        <w:t>」</w:t>
      </w:r>
      <w:r>
        <w:rPr>
          <w:rFonts w:ascii="BIZ UD明朝 Medium" w:eastAsia="BIZ UD明朝 Medium" w:hAnsi="BIZ UD明朝 Medium" w:hint="eastAsia"/>
          <w:szCs w:val="21"/>
        </w:rPr>
        <w:t>を添付し</w:t>
      </w:r>
      <w:bookmarkStart w:id="1" w:name="_GoBack"/>
      <w:bookmarkEnd w:id="1"/>
      <w:r>
        <w:rPr>
          <w:rFonts w:ascii="BIZ UD明朝 Medium" w:eastAsia="BIZ UD明朝 Medium" w:hAnsi="BIZ UD明朝 Medium" w:hint="eastAsia"/>
          <w:szCs w:val="21"/>
        </w:rPr>
        <w:t>て</w:t>
      </w:r>
      <w:r w:rsidR="009225FA" w:rsidRPr="00B53344">
        <w:rPr>
          <w:rFonts w:ascii="BIZ UD明朝 Medium" w:eastAsia="BIZ UD明朝 Medium" w:hAnsi="BIZ UD明朝 Medium" w:cs="ＭＳ 明朝" w:hint="eastAsia"/>
          <w:kern w:val="0"/>
          <w:szCs w:val="21"/>
        </w:rPr>
        <w:t>企画提案書を提出します。</w:t>
      </w:r>
    </w:p>
    <w:p w14:paraId="58284A99" w14:textId="77777777" w:rsidR="00C63112" w:rsidRPr="00B53344" w:rsidRDefault="00C63112" w:rsidP="00BA182C">
      <w:pPr>
        <w:rPr>
          <w:rFonts w:ascii="BIZ UD明朝 Medium" w:eastAsia="BIZ UD明朝 Medium" w:hAnsi="BIZ UD明朝 Medium"/>
          <w:szCs w:val="21"/>
        </w:rPr>
      </w:pPr>
    </w:p>
    <w:p w14:paraId="21484C55" w14:textId="77777777" w:rsidR="00377B0D" w:rsidRPr="001E26EF" w:rsidRDefault="00377B0D" w:rsidP="00BA182C">
      <w:pPr>
        <w:rPr>
          <w:rFonts w:ascii="BIZ UD明朝 Medium" w:eastAsia="BIZ UD明朝 Medium" w:hAnsi="BIZ UD明朝 Medium"/>
          <w:szCs w:val="21"/>
        </w:rPr>
      </w:pPr>
    </w:p>
    <w:p w14:paraId="3154C297" w14:textId="030EF5F8" w:rsidR="00A11876" w:rsidRPr="00A11876" w:rsidRDefault="004601DB" w:rsidP="00690174">
      <w:pPr>
        <w:ind w:firstLineChars="100" w:firstLine="210"/>
        <w:rPr>
          <w:rFonts w:ascii="BIZ UD明朝 Medium" w:eastAsia="BIZ UD明朝 Medium" w:hAnsi="BIZ UD明朝 Medium"/>
          <w:color w:val="171717"/>
        </w:rPr>
      </w:pPr>
      <w:r w:rsidRPr="00B53344">
        <w:rPr>
          <w:rFonts w:ascii="BIZ UD明朝 Medium" w:eastAsia="BIZ UD明朝 Medium" w:hAnsi="BIZ UD明朝 Medium" w:hint="eastAsia"/>
          <w:szCs w:val="21"/>
        </w:rPr>
        <w:t>【</w:t>
      </w:r>
      <w:r w:rsidR="001E26EF" w:rsidRPr="001E26EF">
        <w:rPr>
          <w:rFonts w:ascii="BIZ UD明朝 Medium" w:eastAsia="BIZ UD明朝 Medium" w:hAnsi="BIZ UD明朝 Medium" w:hint="eastAsia"/>
          <w:szCs w:val="21"/>
        </w:rPr>
        <w:t>企画提案書必要書類</w:t>
      </w:r>
      <w:r w:rsidRPr="00B53344">
        <w:rPr>
          <w:rFonts w:ascii="BIZ UD明朝 Medium" w:eastAsia="BIZ UD明朝 Medium" w:hAnsi="BIZ UD明朝 Medium" w:hint="eastAsia"/>
          <w:szCs w:val="21"/>
        </w:rPr>
        <w:t>】</w:t>
      </w:r>
    </w:p>
    <w:p w14:paraId="112CC62C" w14:textId="05CAF118" w:rsidR="00A11876" w:rsidRPr="00E159BE" w:rsidRDefault="00153A19" w:rsidP="00153A19">
      <w:pPr>
        <w:ind w:firstLineChars="200" w:firstLine="420"/>
        <w:rPr>
          <w:rFonts w:ascii="BIZ UD明朝 Medium" w:eastAsia="BIZ UD明朝 Medium" w:hAnsi="BIZ UD明朝 Medium"/>
        </w:rPr>
      </w:pPr>
      <w:r>
        <w:rPr>
          <w:rFonts w:ascii="BIZ UD明朝 Medium" w:eastAsia="BIZ UD明朝 Medium" w:hAnsi="BIZ UD明朝 Medium" w:hint="eastAsia"/>
          <w:color w:val="171717"/>
        </w:rPr>
        <w:t xml:space="preserve">１　</w:t>
      </w:r>
      <w:r w:rsidR="00A11876" w:rsidRPr="00A11876">
        <w:rPr>
          <w:rFonts w:ascii="BIZ UD明朝 Medium" w:eastAsia="BIZ UD明朝 Medium" w:hAnsi="BIZ UD明朝 Medium" w:hint="eastAsia"/>
          <w:color w:val="171717"/>
        </w:rPr>
        <w:t>企画提案</w:t>
      </w:r>
      <w:r w:rsidR="00A11876" w:rsidRPr="00E159BE">
        <w:rPr>
          <w:rFonts w:ascii="BIZ UD明朝 Medium" w:eastAsia="BIZ UD明朝 Medium" w:hAnsi="BIZ UD明朝 Medium" w:hint="eastAsia"/>
        </w:rPr>
        <w:t>書（</w:t>
      </w:r>
      <w:r w:rsidR="001E26EF" w:rsidRPr="00E159BE">
        <w:rPr>
          <w:rFonts w:ascii="BIZ UD明朝 Medium" w:eastAsia="BIZ UD明朝 Medium" w:hAnsi="BIZ UD明朝 Medium" w:hint="eastAsia"/>
        </w:rPr>
        <w:t>任意</w:t>
      </w:r>
      <w:r w:rsidR="00A11876" w:rsidRPr="00E159BE">
        <w:rPr>
          <w:rFonts w:ascii="BIZ UD明朝 Medium" w:eastAsia="BIZ UD明朝 Medium" w:hAnsi="BIZ UD明朝 Medium" w:hint="eastAsia"/>
        </w:rPr>
        <w:t>様式）</w:t>
      </w:r>
    </w:p>
    <w:p w14:paraId="4EA04D89" w14:textId="35A06ECE" w:rsidR="001E26EF" w:rsidRPr="00E159BE" w:rsidRDefault="00153A19" w:rsidP="00153A19">
      <w:pPr>
        <w:ind w:firstLineChars="200" w:firstLine="420"/>
        <w:rPr>
          <w:rFonts w:ascii="BIZ UD明朝 Medium" w:eastAsia="BIZ UD明朝 Medium" w:hAnsi="BIZ UD明朝 Medium"/>
        </w:rPr>
      </w:pPr>
      <w:r w:rsidRPr="00E159BE">
        <w:rPr>
          <w:rFonts w:ascii="BIZ UD明朝 Medium" w:eastAsia="BIZ UD明朝 Medium" w:hAnsi="BIZ UD明朝 Medium" w:hint="eastAsia"/>
        </w:rPr>
        <w:t xml:space="preserve">２　</w:t>
      </w:r>
      <w:r w:rsidR="001E26EF" w:rsidRPr="00E159BE">
        <w:rPr>
          <w:rFonts w:ascii="BIZ UD明朝 Medium" w:eastAsia="BIZ UD明朝 Medium" w:hAnsi="BIZ UD明朝 Medium" w:hint="eastAsia"/>
        </w:rPr>
        <w:t>機能調査票（様式</w:t>
      </w:r>
      <w:r w:rsidR="00671143" w:rsidRPr="00E159BE">
        <w:rPr>
          <w:rFonts w:ascii="BIZ UD明朝 Medium" w:eastAsia="BIZ UD明朝 Medium" w:hAnsi="BIZ UD明朝 Medium" w:hint="eastAsia"/>
        </w:rPr>
        <w:t>５</w:t>
      </w:r>
      <w:r w:rsidR="001E26EF" w:rsidRPr="00E159BE">
        <w:rPr>
          <w:rFonts w:ascii="BIZ UD明朝 Medium" w:eastAsia="BIZ UD明朝 Medium" w:hAnsi="BIZ UD明朝 Medium" w:hint="eastAsia"/>
        </w:rPr>
        <w:t>号）</w:t>
      </w:r>
    </w:p>
    <w:p w14:paraId="66FDA943" w14:textId="34C838CF" w:rsidR="009D11EB" w:rsidRPr="00E159BE" w:rsidRDefault="00153A19" w:rsidP="00153A19">
      <w:pPr>
        <w:ind w:firstLineChars="200" w:firstLine="420"/>
        <w:rPr>
          <w:rFonts w:ascii="BIZ UD明朝 Medium" w:eastAsia="BIZ UD明朝 Medium" w:hAnsi="BIZ UD明朝 Medium"/>
        </w:rPr>
      </w:pPr>
      <w:r w:rsidRPr="00E159BE">
        <w:rPr>
          <w:rFonts w:ascii="BIZ UD明朝 Medium" w:eastAsia="BIZ UD明朝 Medium" w:hAnsi="BIZ UD明朝 Medium" w:hint="eastAsia"/>
        </w:rPr>
        <w:t xml:space="preserve">３　</w:t>
      </w:r>
      <w:r w:rsidR="00A11876" w:rsidRPr="00E159BE">
        <w:rPr>
          <w:rFonts w:ascii="BIZ UD明朝 Medium" w:eastAsia="BIZ UD明朝 Medium" w:hAnsi="BIZ UD明朝 Medium" w:hint="eastAsia"/>
        </w:rPr>
        <w:t>見積書（</w:t>
      </w:r>
      <w:r w:rsidR="001E26EF" w:rsidRPr="00E159BE">
        <w:rPr>
          <w:rFonts w:ascii="BIZ UD明朝 Medium" w:eastAsia="BIZ UD明朝 Medium" w:hAnsi="BIZ UD明朝 Medium" w:hint="eastAsia"/>
        </w:rPr>
        <w:t>任意</w:t>
      </w:r>
      <w:r w:rsidR="00A11876" w:rsidRPr="00E159BE">
        <w:rPr>
          <w:rFonts w:ascii="BIZ UD明朝 Medium" w:eastAsia="BIZ UD明朝 Medium" w:hAnsi="BIZ UD明朝 Medium" w:hint="eastAsia"/>
        </w:rPr>
        <w:t xml:space="preserve">様式） </w:t>
      </w:r>
    </w:p>
    <w:p w14:paraId="26892A36" w14:textId="161884B2" w:rsidR="001E26EF" w:rsidRPr="00E159BE" w:rsidRDefault="00153A19" w:rsidP="00153A19">
      <w:pPr>
        <w:ind w:firstLineChars="200" w:firstLine="420"/>
        <w:rPr>
          <w:rFonts w:ascii="BIZ UD明朝 Medium" w:eastAsia="BIZ UD明朝 Medium" w:hAnsi="BIZ UD明朝 Medium"/>
        </w:rPr>
      </w:pPr>
      <w:r w:rsidRPr="00E159BE">
        <w:rPr>
          <w:rFonts w:ascii="BIZ UD明朝 Medium" w:eastAsia="BIZ UD明朝 Medium" w:hAnsi="BIZ UD明朝 Medium" w:hint="eastAsia"/>
        </w:rPr>
        <w:t xml:space="preserve">４　</w:t>
      </w:r>
      <w:r w:rsidR="001E26EF" w:rsidRPr="00E159BE">
        <w:rPr>
          <w:rFonts w:ascii="BIZ UD明朝 Medium" w:eastAsia="BIZ UD明朝 Medium" w:hAnsi="BIZ UD明朝 Medium" w:hint="eastAsia"/>
        </w:rPr>
        <w:t>見積内訳書（任意様式）</w:t>
      </w:r>
    </w:p>
    <w:p w14:paraId="6F8066FC" w14:textId="11F0AFE4" w:rsidR="00153A19" w:rsidRPr="00153A19" w:rsidRDefault="00153A19" w:rsidP="00153A19">
      <w:pPr>
        <w:ind w:left="420" w:firstLineChars="100" w:firstLine="210"/>
        <w:rPr>
          <w:rFonts w:ascii="BIZ UD明朝 Medium" w:eastAsia="BIZ UD明朝 Medium" w:hAnsi="BIZ UD明朝 Medium"/>
          <w:color w:val="171717"/>
        </w:rPr>
      </w:pPr>
      <w:r>
        <w:rPr>
          <w:rFonts w:ascii="BIZ UD明朝 Medium" w:eastAsia="BIZ UD明朝 Medium" w:hAnsi="BIZ UD明朝 Medium" w:hint="eastAsia"/>
          <w:color w:val="171717"/>
        </w:rPr>
        <w:t>ただし、下記５については</w:t>
      </w:r>
      <w:r w:rsidRPr="001E26EF">
        <w:rPr>
          <w:rFonts w:ascii="BIZ UD明朝 Medium" w:eastAsia="BIZ UD明朝 Medium" w:hAnsi="BIZ UD明朝 Medium" w:hint="eastAsia"/>
          <w:color w:val="171717"/>
        </w:rPr>
        <w:t>企画提案書の提出時点で福井市一般業務競争入札参加資格者名簿に登録されていない場合のみ提出すること。</w:t>
      </w:r>
    </w:p>
    <w:p w14:paraId="2BFBCC22" w14:textId="0006D3BC" w:rsidR="00153A19" w:rsidRPr="00690174" w:rsidRDefault="00153A19" w:rsidP="00153A19">
      <w:pPr>
        <w:ind w:firstLineChars="200" w:firstLine="420"/>
        <w:rPr>
          <w:rFonts w:ascii="BIZ UD明朝 Medium" w:eastAsia="BIZ UD明朝 Medium" w:hAnsi="BIZ UD明朝 Medium"/>
          <w:color w:val="171717"/>
        </w:rPr>
      </w:pPr>
      <w:r>
        <w:rPr>
          <w:rFonts w:ascii="BIZ UD明朝 Medium" w:eastAsia="BIZ UD明朝 Medium" w:hAnsi="BIZ UD明朝 Medium" w:hint="eastAsia"/>
          <w:color w:val="171717"/>
        </w:rPr>
        <w:t xml:space="preserve">５　</w:t>
      </w:r>
      <w:r w:rsidR="001E26EF" w:rsidRPr="001E26EF">
        <w:rPr>
          <w:rFonts w:ascii="BIZ UD明朝 Medium" w:eastAsia="BIZ UD明朝 Medium" w:hAnsi="BIZ UD明朝 Medium" w:hint="eastAsia"/>
          <w:color w:val="171717"/>
        </w:rPr>
        <w:t>福井市一般業務競争入札参加資格審査申請書の受領書の写し</w:t>
      </w:r>
    </w:p>
    <w:sectPr w:rsidR="00153A19" w:rsidRPr="00690174" w:rsidSect="00AD163B">
      <w:headerReference w:type="default" r:id="rId8"/>
      <w:pgSz w:w="11906" w:h="16838" w:code="9"/>
      <w:pgMar w:top="1560"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90F1" w14:textId="77777777" w:rsidR="00643180" w:rsidRDefault="00643180" w:rsidP="002D2E27">
      <w:r>
        <w:separator/>
      </w:r>
    </w:p>
  </w:endnote>
  <w:endnote w:type="continuationSeparator" w:id="0">
    <w:p w14:paraId="22AA8424" w14:textId="77777777" w:rsidR="00643180" w:rsidRDefault="00643180"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9A30" w14:textId="77777777" w:rsidR="00643180" w:rsidRDefault="00643180" w:rsidP="002D2E27">
      <w:r>
        <w:separator/>
      </w:r>
    </w:p>
  </w:footnote>
  <w:footnote w:type="continuationSeparator" w:id="0">
    <w:p w14:paraId="72544058" w14:textId="77777777" w:rsidR="00643180" w:rsidRDefault="00643180"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2767" w14:textId="24D82A9D" w:rsidR="00BA182C" w:rsidRPr="004F52D5" w:rsidRDefault="001E26EF">
    <w:pPr>
      <w:pStyle w:val="a3"/>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4F52D5" w:rsidRPr="004F52D5">
      <w:rPr>
        <w:rFonts w:ascii="BIZ UD明朝 Medium" w:eastAsia="BIZ UD明朝 Medium" w:hAnsi="BIZ UD明朝 Medium" w:hint="eastAsia"/>
        <w:sz w:val="24"/>
        <w:szCs w:val="24"/>
      </w:rPr>
      <w:t>様</w:t>
    </w:r>
    <w:r w:rsidR="004F52D5" w:rsidRPr="00E159BE">
      <w:rPr>
        <w:rFonts w:ascii="BIZ UD明朝 Medium" w:eastAsia="BIZ UD明朝 Medium" w:hAnsi="BIZ UD明朝 Medium" w:hint="eastAsia"/>
        <w:sz w:val="24"/>
        <w:szCs w:val="24"/>
      </w:rPr>
      <w:t>式</w:t>
    </w:r>
    <w:r w:rsidR="00671143" w:rsidRPr="00E159BE">
      <w:rPr>
        <w:rFonts w:ascii="BIZ UD明朝 Medium" w:eastAsia="BIZ UD明朝 Medium" w:hAnsi="BIZ UD明朝 Medium" w:hint="eastAsia"/>
        <w:sz w:val="24"/>
        <w:szCs w:val="24"/>
      </w:rPr>
      <w:t>４</w:t>
    </w:r>
    <w:r w:rsidRPr="00E159BE">
      <w:rPr>
        <w:rFonts w:ascii="BIZ UD明朝 Medium" w:eastAsia="BIZ UD明朝 Medium" w:hAnsi="BIZ UD明朝 Medium" w:hint="eastAsia"/>
        <w:sz w:val="24"/>
        <w:szCs w:val="24"/>
      </w:rPr>
      <w:t>号）</w:t>
    </w:r>
    <w:r>
      <w:rPr>
        <w:rFonts w:ascii="BIZ UD明朝 Medium" w:eastAsia="BIZ UD明朝 Medium" w:hAnsi="BIZ UD明朝 Medium" w:hint="eastAsia"/>
        <w:sz w:val="24"/>
        <w:szCs w:val="24"/>
      </w:rPr>
      <w:t>企画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417"/>
    <w:multiLevelType w:val="hybridMultilevel"/>
    <w:tmpl w:val="125A5102"/>
    <w:lvl w:ilvl="0" w:tplc="3A1C8EC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9E253C8"/>
    <w:multiLevelType w:val="hybridMultilevel"/>
    <w:tmpl w:val="AE64A440"/>
    <w:lvl w:ilvl="0" w:tplc="FFFFFFFF">
      <w:start w:val="1"/>
      <w:numFmt w:val="decimal"/>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 w15:restartNumberingAfterBreak="0">
    <w:nsid w:val="21BE3730"/>
    <w:multiLevelType w:val="hybridMultilevel"/>
    <w:tmpl w:val="F82A106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62B47047"/>
    <w:multiLevelType w:val="hybridMultilevel"/>
    <w:tmpl w:val="F82A1066"/>
    <w:lvl w:ilvl="0" w:tplc="9AD0AD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0B80127"/>
    <w:multiLevelType w:val="hybridMultilevel"/>
    <w:tmpl w:val="C082EB3A"/>
    <w:lvl w:ilvl="0" w:tplc="84F2A97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725A44CD"/>
    <w:multiLevelType w:val="hybridMultilevel"/>
    <w:tmpl w:val="C2F22F2C"/>
    <w:lvl w:ilvl="0" w:tplc="FA7E5D24">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3B"/>
    <w:rsid w:val="0000314D"/>
    <w:rsid w:val="00006CFE"/>
    <w:rsid w:val="0001779A"/>
    <w:rsid w:val="000224D7"/>
    <w:rsid w:val="000227D9"/>
    <w:rsid w:val="000258A1"/>
    <w:rsid w:val="0006103C"/>
    <w:rsid w:val="00067E84"/>
    <w:rsid w:val="00093420"/>
    <w:rsid w:val="000935FD"/>
    <w:rsid w:val="000B0A7B"/>
    <w:rsid w:val="000D43B7"/>
    <w:rsid w:val="000E72C1"/>
    <w:rsid w:val="000E75B2"/>
    <w:rsid w:val="000F2E99"/>
    <w:rsid w:val="001311CF"/>
    <w:rsid w:val="00137D12"/>
    <w:rsid w:val="00144B76"/>
    <w:rsid w:val="00153A19"/>
    <w:rsid w:val="00157DA5"/>
    <w:rsid w:val="001A4A2A"/>
    <w:rsid w:val="001B1AF5"/>
    <w:rsid w:val="001C3090"/>
    <w:rsid w:val="001C6CBC"/>
    <w:rsid w:val="001D0290"/>
    <w:rsid w:val="001D0FFC"/>
    <w:rsid w:val="001E26EF"/>
    <w:rsid w:val="001F6433"/>
    <w:rsid w:val="00201BC4"/>
    <w:rsid w:val="002668DF"/>
    <w:rsid w:val="002676B0"/>
    <w:rsid w:val="002866A6"/>
    <w:rsid w:val="002B1ECB"/>
    <w:rsid w:val="002D2E27"/>
    <w:rsid w:val="002F583F"/>
    <w:rsid w:val="0030082D"/>
    <w:rsid w:val="0030225C"/>
    <w:rsid w:val="00314374"/>
    <w:rsid w:val="00315932"/>
    <w:rsid w:val="00317DDB"/>
    <w:rsid w:val="00326D4E"/>
    <w:rsid w:val="0033527E"/>
    <w:rsid w:val="003358F6"/>
    <w:rsid w:val="00375B6E"/>
    <w:rsid w:val="00377B0D"/>
    <w:rsid w:val="003B32C8"/>
    <w:rsid w:val="003C0886"/>
    <w:rsid w:val="003D5594"/>
    <w:rsid w:val="00441C06"/>
    <w:rsid w:val="004452A1"/>
    <w:rsid w:val="00452ED6"/>
    <w:rsid w:val="0045320D"/>
    <w:rsid w:val="004601DB"/>
    <w:rsid w:val="00470F01"/>
    <w:rsid w:val="0048187D"/>
    <w:rsid w:val="004A4FD8"/>
    <w:rsid w:val="004B73A8"/>
    <w:rsid w:val="004C09A1"/>
    <w:rsid w:val="004D2692"/>
    <w:rsid w:val="004D7C8D"/>
    <w:rsid w:val="004E25DA"/>
    <w:rsid w:val="004E4909"/>
    <w:rsid w:val="004F069F"/>
    <w:rsid w:val="004F52D5"/>
    <w:rsid w:val="00511AFF"/>
    <w:rsid w:val="00513A2E"/>
    <w:rsid w:val="005145C2"/>
    <w:rsid w:val="00521068"/>
    <w:rsid w:val="005411FB"/>
    <w:rsid w:val="005628B4"/>
    <w:rsid w:val="00563578"/>
    <w:rsid w:val="005664B3"/>
    <w:rsid w:val="00572A4A"/>
    <w:rsid w:val="005870FD"/>
    <w:rsid w:val="00595EBF"/>
    <w:rsid w:val="00597EA7"/>
    <w:rsid w:val="005B1907"/>
    <w:rsid w:val="005E0DB7"/>
    <w:rsid w:val="005F1FEA"/>
    <w:rsid w:val="005F4DEB"/>
    <w:rsid w:val="005F4E6B"/>
    <w:rsid w:val="005F5092"/>
    <w:rsid w:val="00613600"/>
    <w:rsid w:val="006237E6"/>
    <w:rsid w:val="00626BBC"/>
    <w:rsid w:val="00643180"/>
    <w:rsid w:val="006458B5"/>
    <w:rsid w:val="00647EAE"/>
    <w:rsid w:val="00651BD9"/>
    <w:rsid w:val="006579F6"/>
    <w:rsid w:val="00670519"/>
    <w:rsid w:val="00671143"/>
    <w:rsid w:val="0068376B"/>
    <w:rsid w:val="00690174"/>
    <w:rsid w:val="006A6251"/>
    <w:rsid w:val="006B7515"/>
    <w:rsid w:val="006E4FC8"/>
    <w:rsid w:val="007065D7"/>
    <w:rsid w:val="007107EC"/>
    <w:rsid w:val="00736CFD"/>
    <w:rsid w:val="00740517"/>
    <w:rsid w:val="00740EDD"/>
    <w:rsid w:val="00746A62"/>
    <w:rsid w:val="00764866"/>
    <w:rsid w:val="00767F97"/>
    <w:rsid w:val="00776FE6"/>
    <w:rsid w:val="0078441F"/>
    <w:rsid w:val="00785C61"/>
    <w:rsid w:val="0079785E"/>
    <w:rsid w:val="007A6ED4"/>
    <w:rsid w:val="007B4D1C"/>
    <w:rsid w:val="007D7DC4"/>
    <w:rsid w:val="007E5D51"/>
    <w:rsid w:val="007E6AAF"/>
    <w:rsid w:val="008002C2"/>
    <w:rsid w:val="00810B0A"/>
    <w:rsid w:val="00812865"/>
    <w:rsid w:val="008242E9"/>
    <w:rsid w:val="0082531F"/>
    <w:rsid w:val="00832F25"/>
    <w:rsid w:val="00834881"/>
    <w:rsid w:val="00834A7B"/>
    <w:rsid w:val="00847F70"/>
    <w:rsid w:val="00857AA5"/>
    <w:rsid w:val="00874F0E"/>
    <w:rsid w:val="00884FEA"/>
    <w:rsid w:val="00886954"/>
    <w:rsid w:val="00892FAB"/>
    <w:rsid w:val="008971AA"/>
    <w:rsid w:val="008A0151"/>
    <w:rsid w:val="008A5226"/>
    <w:rsid w:val="008B6147"/>
    <w:rsid w:val="008D119E"/>
    <w:rsid w:val="008E356B"/>
    <w:rsid w:val="008F7CAE"/>
    <w:rsid w:val="009225FA"/>
    <w:rsid w:val="00943122"/>
    <w:rsid w:val="009506CF"/>
    <w:rsid w:val="009523E8"/>
    <w:rsid w:val="00965C82"/>
    <w:rsid w:val="009B4ADF"/>
    <w:rsid w:val="009B6293"/>
    <w:rsid w:val="009C7457"/>
    <w:rsid w:val="009D11EB"/>
    <w:rsid w:val="00A05540"/>
    <w:rsid w:val="00A10C54"/>
    <w:rsid w:val="00A11876"/>
    <w:rsid w:val="00A22AC5"/>
    <w:rsid w:val="00A424C3"/>
    <w:rsid w:val="00A42688"/>
    <w:rsid w:val="00A50627"/>
    <w:rsid w:val="00A57BD3"/>
    <w:rsid w:val="00A70B18"/>
    <w:rsid w:val="00A77F6C"/>
    <w:rsid w:val="00A86F7A"/>
    <w:rsid w:val="00A9294E"/>
    <w:rsid w:val="00AA0FD8"/>
    <w:rsid w:val="00AB0CAD"/>
    <w:rsid w:val="00AC5700"/>
    <w:rsid w:val="00AD163B"/>
    <w:rsid w:val="00AD34DD"/>
    <w:rsid w:val="00B21405"/>
    <w:rsid w:val="00B2592D"/>
    <w:rsid w:val="00B52CFB"/>
    <w:rsid w:val="00B53344"/>
    <w:rsid w:val="00B61BE2"/>
    <w:rsid w:val="00BA182C"/>
    <w:rsid w:val="00BB510B"/>
    <w:rsid w:val="00BD2D7C"/>
    <w:rsid w:val="00BD4D0D"/>
    <w:rsid w:val="00BE2713"/>
    <w:rsid w:val="00BE4C11"/>
    <w:rsid w:val="00BF06CB"/>
    <w:rsid w:val="00C00A11"/>
    <w:rsid w:val="00C11C12"/>
    <w:rsid w:val="00C130BE"/>
    <w:rsid w:val="00C13C63"/>
    <w:rsid w:val="00C16C3A"/>
    <w:rsid w:val="00C41DBB"/>
    <w:rsid w:val="00C51F89"/>
    <w:rsid w:val="00C63112"/>
    <w:rsid w:val="00C83E62"/>
    <w:rsid w:val="00C961FA"/>
    <w:rsid w:val="00CA3EDF"/>
    <w:rsid w:val="00CE7A25"/>
    <w:rsid w:val="00CF0295"/>
    <w:rsid w:val="00CF6427"/>
    <w:rsid w:val="00D233DF"/>
    <w:rsid w:val="00D40F0A"/>
    <w:rsid w:val="00D41C53"/>
    <w:rsid w:val="00D472FD"/>
    <w:rsid w:val="00D82008"/>
    <w:rsid w:val="00D95433"/>
    <w:rsid w:val="00DB12E1"/>
    <w:rsid w:val="00DB4361"/>
    <w:rsid w:val="00DC32AB"/>
    <w:rsid w:val="00DC491D"/>
    <w:rsid w:val="00DD35B0"/>
    <w:rsid w:val="00DF799A"/>
    <w:rsid w:val="00E159BE"/>
    <w:rsid w:val="00E609E8"/>
    <w:rsid w:val="00E741A4"/>
    <w:rsid w:val="00E80191"/>
    <w:rsid w:val="00E84256"/>
    <w:rsid w:val="00E86F2D"/>
    <w:rsid w:val="00E95C13"/>
    <w:rsid w:val="00EC4991"/>
    <w:rsid w:val="00EC6DE5"/>
    <w:rsid w:val="00ED1AB8"/>
    <w:rsid w:val="00ED61AF"/>
    <w:rsid w:val="00EE4375"/>
    <w:rsid w:val="00F06BA5"/>
    <w:rsid w:val="00F15B01"/>
    <w:rsid w:val="00F25456"/>
    <w:rsid w:val="00F25AAE"/>
    <w:rsid w:val="00F276C5"/>
    <w:rsid w:val="00F412A2"/>
    <w:rsid w:val="00F4281C"/>
    <w:rsid w:val="00F5469D"/>
    <w:rsid w:val="00F60438"/>
    <w:rsid w:val="00F6362D"/>
    <w:rsid w:val="00F83F23"/>
    <w:rsid w:val="00F97ABF"/>
    <w:rsid w:val="00FC27ED"/>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3CF3B1"/>
  <w15:chartTrackingRefBased/>
  <w15:docId w15:val="{59E2678D-5EBB-44FA-BB0A-11962A6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281C"/>
    <w:rPr>
      <w:rFonts w:ascii="Arial" w:eastAsia="ＭＳ ゴシック" w:hAnsi="Arial"/>
      <w:sz w:val="18"/>
      <w:szCs w:val="18"/>
    </w:rPr>
  </w:style>
  <w:style w:type="character" w:customStyle="1" w:styleId="a9">
    <w:name w:val="吹き出し (文字)"/>
    <w:link w:val="a8"/>
    <w:uiPriority w:val="99"/>
    <w:semiHidden/>
    <w:rsid w:val="00F4281C"/>
    <w:rPr>
      <w:rFonts w:ascii="Arial" w:eastAsia="ＭＳ ゴシック" w:hAnsi="Arial" w:cs="Times New Roman"/>
      <w:kern w:val="2"/>
      <w:sz w:val="18"/>
      <w:szCs w:val="18"/>
    </w:rPr>
  </w:style>
  <w:style w:type="paragraph" w:styleId="aa">
    <w:name w:val="Revision"/>
    <w:hidden/>
    <w:uiPriority w:val="99"/>
    <w:semiHidden/>
    <w:rsid w:val="005F50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2618">
      <w:bodyDiv w:val="1"/>
      <w:marLeft w:val="0"/>
      <w:marRight w:val="0"/>
      <w:marTop w:val="0"/>
      <w:marBottom w:val="0"/>
      <w:divBdr>
        <w:top w:val="none" w:sz="0" w:space="0" w:color="auto"/>
        <w:left w:val="none" w:sz="0" w:space="0" w:color="auto"/>
        <w:bottom w:val="none" w:sz="0" w:space="0" w:color="auto"/>
        <w:right w:val="none" w:sz="0" w:space="0" w:color="auto"/>
      </w:divBdr>
    </w:div>
    <w:div w:id="8728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2ECB-963E-4910-8CF7-DDD9A95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2160237</cp:lastModifiedBy>
  <cp:revision>7</cp:revision>
  <cp:lastPrinted>2021-10-28T00:43:00Z</cp:lastPrinted>
  <dcterms:created xsi:type="dcterms:W3CDTF">2022-04-26T01:24:00Z</dcterms:created>
  <dcterms:modified xsi:type="dcterms:W3CDTF">2022-08-17T08:06:00Z</dcterms:modified>
</cp:coreProperties>
</file>